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0FB4" w14:textId="37276021" w:rsidR="00902DA1" w:rsidRPr="00902DA1" w:rsidRDefault="008F4D86" w:rsidP="00902DA1">
      <w:r>
        <w:rPr>
          <w:noProof/>
        </w:rPr>
        <w:drawing>
          <wp:inline distT="0" distB="0" distL="0" distR="0" wp14:anchorId="7E99ED56" wp14:editId="4EDE03E9">
            <wp:extent cx="3103960" cy="502920"/>
            <wp:effectExtent l="0" t="0" r="1270" b="0"/>
            <wp:docPr id="1" name="Picture 1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D315" w14:textId="46F3219D" w:rsidR="002F2193" w:rsidRDefault="002F2193" w:rsidP="00D63B5D">
      <w:pPr>
        <w:jc w:val="center"/>
        <w:outlineLvl w:val="0"/>
        <w:rPr>
          <w:b/>
          <w:sz w:val="24"/>
        </w:rPr>
      </w:pPr>
    </w:p>
    <w:p w14:paraId="785D52C8" w14:textId="2F3DBF30" w:rsidR="007044ED" w:rsidRDefault="007044ED" w:rsidP="00D63B5D">
      <w:pPr>
        <w:jc w:val="center"/>
        <w:outlineLvl w:val="0"/>
        <w:rPr>
          <w:b/>
          <w:sz w:val="24"/>
        </w:rPr>
      </w:pPr>
    </w:p>
    <w:p w14:paraId="6EDC6A14" w14:textId="43966956" w:rsidR="007044ED" w:rsidRDefault="007044ED" w:rsidP="00D63B5D">
      <w:pPr>
        <w:jc w:val="center"/>
        <w:outlineLvl w:val="0"/>
        <w:rPr>
          <w:b/>
          <w:sz w:val="24"/>
        </w:rPr>
      </w:pPr>
    </w:p>
    <w:p w14:paraId="756CB784" w14:textId="73C3BDD4" w:rsidR="0092658E" w:rsidRDefault="00AD7EE3" w:rsidP="002F2193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DEPARTMENT</w:t>
      </w:r>
      <w:r w:rsidR="006F0DDB">
        <w:rPr>
          <w:b/>
          <w:sz w:val="24"/>
        </w:rPr>
        <w:t xml:space="preserve"> CHAIR</w:t>
      </w:r>
      <w:r>
        <w:rPr>
          <w:b/>
          <w:sz w:val="24"/>
        </w:rPr>
        <w:t xml:space="preserve"> PER</w:t>
      </w:r>
      <w:r w:rsidR="007044ED">
        <w:rPr>
          <w:b/>
          <w:sz w:val="24"/>
        </w:rPr>
        <w:t>IODIC EVALUATION</w:t>
      </w:r>
      <w:r w:rsidR="0092658E">
        <w:rPr>
          <w:b/>
          <w:sz w:val="24"/>
        </w:rPr>
        <w:t xml:space="preserve"> FORM</w:t>
      </w:r>
    </w:p>
    <w:p w14:paraId="11C20DB3" w14:textId="64268CF6" w:rsidR="00B74F5A" w:rsidRPr="002F2193" w:rsidRDefault="00AD7EE3" w:rsidP="002F2193">
      <w:pPr>
        <w:jc w:val="center"/>
        <w:outlineLvl w:val="0"/>
        <w:rPr>
          <w:b/>
          <w:sz w:val="24"/>
        </w:rPr>
      </w:pPr>
      <w:r w:rsidRPr="003B2C96">
        <w:rPr>
          <w:b/>
        </w:rPr>
        <w:t xml:space="preserve"> </w:t>
      </w:r>
      <w:r w:rsidR="00F260C5">
        <w:rPr>
          <w:b/>
        </w:rPr>
        <w:t>(This information may be obtained from the RTP Cover Sheet in the candidate’s eWPAF</w:t>
      </w:r>
      <w:r w:rsidR="00B74F5A" w:rsidRPr="003B2C96">
        <w:rPr>
          <w:b/>
        </w:rPr>
        <w:t>)</w:t>
      </w:r>
    </w:p>
    <w:p w14:paraId="66C945A1" w14:textId="7C9FA9A7" w:rsidR="0092658E" w:rsidRDefault="0092658E"/>
    <w:p w14:paraId="143C5971" w14:textId="0F5FE6F8" w:rsidR="007044ED" w:rsidRDefault="007044ED"/>
    <w:p w14:paraId="6D2C742F" w14:textId="5D7222D6" w:rsidR="007044ED" w:rsidRDefault="007044ED"/>
    <w:p w14:paraId="7EAF5E01" w14:textId="28B64CA4" w:rsidR="007044ED" w:rsidRDefault="007044ED"/>
    <w:p w14:paraId="74A70837" w14:textId="0C4EBC31" w:rsidR="007044ED" w:rsidRDefault="007044ED"/>
    <w:p w14:paraId="52810E79" w14:textId="01A0BAF7" w:rsidR="0092658E" w:rsidRDefault="00E94F3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138DC6A" wp14:editId="532CCDE8">
                <wp:simplePos x="0" y="0"/>
                <wp:positionH relativeFrom="margin">
                  <wp:posOffset>5486400</wp:posOffset>
                </wp:positionH>
                <wp:positionV relativeFrom="paragraph">
                  <wp:posOffset>48639</wp:posOffset>
                </wp:positionV>
                <wp:extent cx="1410335" cy="490855"/>
                <wp:effectExtent l="0" t="0" r="18415" b="234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47845442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3AAEF52A" w14:textId="33B8CF2B" w:rsidR="00AD7EE3" w:rsidRPr="00653C2C" w:rsidRDefault="00AD7EE3" w:rsidP="00AD7EE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A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652672389"/>
                              <w:placeholder>
                                <w:docPart w:val="AAFE7C38EDC44100B9C18D176A6CA06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500324F" w14:textId="77777777" w:rsidR="00AD7EE3" w:rsidRPr="00653C2C" w:rsidRDefault="00AD7EE3" w:rsidP="00AD7EE3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8DC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in;margin-top:3.85pt;width:111.05pt;height:38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-147845442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3AAEF52A" w14:textId="33B8CF2B" w:rsidR="00AD7EE3" w:rsidRPr="00653C2C" w:rsidRDefault="00AD7EE3" w:rsidP="00AD7EE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ATE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652672389"/>
                        <w:placeholder>
                          <w:docPart w:val="AAFE7C38EDC44100B9C18D176A6CA061"/>
                        </w:placeholder>
                        <w:showingPlcHdr/>
                        <w:text/>
                      </w:sdtPr>
                      <w:sdtEndPr/>
                      <w:sdtContent>
                        <w:p w14:paraId="6500324F" w14:textId="77777777" w:rsidR="00AD7EE3" w:rsidRPr="00653C2C" w:rsidRDefault="00AD7EE3" w:rsidP="00AD7EE3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0694C0A6">
                <wp:simplePos x="0" y="0"/>
                <wp:positionH relativeFrom="column">
                  <wp:posOffset>2524836</wp:posOffset>
                </wp:positionH>
                <wp:positionV relativeFrom="paragraph">
                  <wp:posOffset>48638</wp:posOffset>
                </wp:positionV>
                <wp:extent cx="2954655" cy="490855"/>
                <wp:effectExtent l="0" t="0" r="17145" b="2349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002248679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77E6A587" w14:textId="3A385343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EPARTMENT/DIVISION/SCHOO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2057352108"/>
                              <w:showingPlcHdr/>
                              <w:text/>
                            </w:sdtPr>
                            <w:sdtEndPr/>
                            <w:sdtContent>
                              <w:p w14:paraId="66691E62" w14:textId="7E07B17A" w:rsidR="008F072F" w:rsidRPr="00653C2C" w:rsidRDefault="00B24D64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4BCB" id="_x0000_s1027" type="#_x0000_t202" style="position:absolute;margin-left:198.8pt;margin-top:3.85pt;width:232.65pt;height:3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002248679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77E6A587" w14:textId="3A385343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EPARTMENT/DIVISION/SCHOOL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2057352108"/>
                        <w:showingPlcHdr/>
                        <w:text/>
                      </w:sdtPr>
                      <w:sdtEndPr/>
                      <w:sdtContent>
                        <w:p w14:paraId="66691E62" w14:textId="7E07B17A" w:rsidR="008F072F" w:rsidRPr="00653C2C" w:rsidRDefault="00B24D64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719B328C">
                <wp:simplePos x="0" y="0"/>
                <wp:positionH relativeFrom="column">
                  <wp:posOffset>-61415</wp:posOffset>
                </wp:positionH>
                <wp:positionV relativeFrom="paragraph">
                  <wp:posOffset>48639</wp:posOffset>
                </wp:positionV>
                <wp:extent cx="2579370" cy="491320"/>
                <wp:effectExtent l="0" t="0" r="11430" b="2349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4658807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5DCC6E3D" w14:textId="4B797375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NAME (Last, First, Middl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8105291"/>
                              <w:showingPlcHdr/>
                              <w:text/>
                            </w:sdtPr>
                            <w:sdtEndPr/>
                            <w:sdtContent>
                              <w:p w14:paraId="06ADF38E" w14:textId="393550C0" w:rsidR="008F072F" w:rsidRPr="00653C2C" w:rsidRDefault="00CB0776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3A24" id="Text Box 4" o:spid="_x0000_s1028" type="#_x0000_t202" style="position:absolute;margin-left:-4.85pt;margin-top:3.85pt;width:203.1pt;height:3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446588070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5DCC6E3D" w14:textId="4B797375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NAME (Last, First, Middle)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8105291"/>
                        <w:showingPlcHdr/>
                        <w:text/>
                      </w:sdtPr>
                      <w:sdtEndPr/>
                      <w:sdtContent>
                        <w:p w14:paraId="06ADF38E" w14:textId="393550C0" w:rsidR="008F072F" w:rsidRPr="00653C2C" w:rsidRDefault="00CB0776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4231E872" w:rsidR="0092658E" w:rsidRDefault="0092658E"/>
    <w:p w14:paraId="11BCD53D" w14:textId="67F86F8C" w:rsidR="0092658E" w:rsidRDefault="0092658E"/>
    <w:p w14:paraId="144D3CC3" w14:textId="633CD0A1" w:rsidR="0092658E" w:rsidRDefault="00152E9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12BE39E8" wp14:editId="5449D6B8">
                <wp:simplePos x="0" y="0"/>
                <wp:positionH relativeFrom="margin">
                  <wp:posOffset>-57150</wp:posOffset>
                </wp:positionH>
                <wp:positionV relativeFrom="paragraph">
                  <wp:posOffset>148590</wp:posOffset>
                </wp:positionV>
                <wp:extent cx="6972300" cy="1266825"/>
                <wp:effectExtent l="0" t="0" r="19050" b="285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C958" w14:textId="44F6386B" w:rsidR="00152E98" w:rsidRPr="000C2F31" w:rsidRDefault="00152E98" w:rsidP="00152E98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120"/>
                              <w:contextualSpacing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C2F31">
                              <w:rPr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rt of the Department Committee</w:t>
                            </w:r>
                            <w:r w:rsidRPr="000C2F31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E922776" w14:textId="77777777" w:rsidR="00152E98" w:rsidRPr="00653C2C" w:rsidRDefault="00152E98" w:rsidP="00152E98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00A254" w14:textId="433B015A" w:rsidR="00152E98" w:rsidRPr="00653C2C" w:rsidRDefault="00DC6BB4" w:rsidP="00152E9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946841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2E98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52E98" w:rsidRPr="00653C2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52E98">
                              <w:rPr>
                                <w:sz w:val="22"/>
                                <w:szCs w:val="22"/>
                              </w:rPr>
                              <w:t>I was part of the department committee, and therefore, I will not be submitting a separate report.</w:t>
                            </w:r>
                          </w:p>
                          <w:p w14:paraId="1B60166F" w14:textId="77777777" w:rsidR="00152E98" w:rsidRPr="00653C2C" w:rsidRDefault="00152E98" w:rsidP="00152E9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49505A" w14:textId="247C50E3" w:rsidR="00152E98" w:rsidRPr="00653C2C" w:rsidRDefault="00DC6BB4" w:rsidP="00152E9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453754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2E98"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52E98" w:rsidRPr="00653C2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52E98">
                              <w:rPr>
                                <w:sz w:val="22"/>
                                <w:szCs w:val="22"/>
                              </w:rPr>
                              <w:t>I was not part of the department committee, and therefore, the report is below.</w:t>
                            </w:r>
                            <w:r w:rsidR="00152E98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52E98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52E98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79C7718" w14:textId="77777777" w:rsidR="00152E98" w:rsidRPr="00653C2C" w:rsidRDefault="00152E98" w:rsidP="00152E98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91AADC" w14:textId="77777777" w:rsidR="00152E98" w:rsidRPr="00653C2C" w:rsidRDefault="00152E98" w:rsidP="00152E9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47549D47" w14:textId="77777777" w:rsidR="00152E98" w:rsidRPr="00653C2C" w:rsidRDefault="00152E98" w:rsidP="00152E9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228117" w14:textId="77777777" w:rsidR="00152E98" w:rsidRPr="00653C2C" w:rsidRDefault="00152E98" w:rsidP="00152E9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ABF1019" w14:textId="77777777" w:rsidR="00152E98" w:rsidRPr="00653C2C" w:rsidRDefault="00152E98" w:rsidP="00152E98">
                            <w:pPr>
                              <w:tabs>
                                <w:tab w:val="left" w:pos="162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D94029" w14:textId="77777777" w:rsidR="00152E98" w:rsidRPr="00653C2C" w:rsidRDefault="00152E98" w:rsidP="00152E9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39E8" id="Text Box 18" o:spid="_x0000_s1029" type="#_x0000_t202" style="position:absolute;margin-left:-4.5pt;margin-top:11.7pt;width:549pt;height:99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" o:allowincell="f">
                <v:textbox>
                  <w:txbxContent>
                    <w:p w14:paraId="732DC958" w14:textId="44F6386B" w:rsidR="00152E98" w:rsidRPr="000C2F31" w:rsidRDefault="00152E98" w:rsidP="00152E98">
                      <w:pPr>
                        <w:tabs>
                          <w:tab w:val="left" w:pos="5580"/>
                          <w:tab w:val="left" w:pos="9000"/>
                        </w:tabs>
                        <w:spacing w:before="120"/>
                        <w:contextualSpacing/>
                        <w:rPr>
                          <w:b/>
                          <w:sz w:val="22"/>
                          <w:szCs w:val="22"/>
                        </w:rPr>
                      </w:pPr>
                      <w:r w:rsidRPr="000C2F31">
                        <w:rPr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rt of the Department Committee</w:t>
                      </w:r>
                      <w:r w:rsidRPr="000C2F31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E922776" w14:textId="77777777" w:rsidR="00152E98" w:rsidRPr="00653C2C" w:rsidRDefault="00152E98" w:rsidP="00152E98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0800A254" w14:textId="433B015A" w:rsidR="00152E98" w:rsidRPr="00653C2C" w:rsidRDefault="00DC6BB4" w:rsidP="00152E9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2946841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2E98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52E98" w:rsidRPr="00653C2C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152E98">
                        <w:rPr>
                          <w:sz w:val="22"/>
                          <w:szCs w:val="22"/>
                        </w:rPr>
                        <w:t>I was part of the department committee, and therefore, I will not be submitting a separate report.</w:t>
                      </w:r>
                    </w:p>
                    <w:p w14:paraId="1B60166F" w14:textId="77777777" w:rsidR="00152E98" w:rsidRPr="00653C2C" w:rsidRDefault="00152E98" w:rsidP="00152E9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5049505A" w14:textId="247C50E3" w:rsidR="00152E98" w:rsidRPr="00653C2C" w:rsidRDefault="00DC6BB4" w:rsidP="00152E9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453754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2E98"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52E98" w:rsidRPr="00653C2C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152E98">
                        <w:rPr>
                          <w:sz w:val="22"/>
                          <w:szCs w:val="22"/>
                        </w:rPr>
                        <w:t>I was not part of the department committee, and therefore, the report is below.</w:t>
                      </w:r>
                      <w:r w:rsidR="00152E98" w:rsidRPr="00653C2C">
                        <w:rPr>
                          <w:sz w:val="22"/>
                          <w:szCs w:val="22"/>
                        </w:rPr>
                        <w:tab/>
                      </w:r>
                      <w:r w:rsidR="00152E98" w:rsidRPr="00653C2C">
                        <w:rPr>
                          <w:sz w:val="22"/>
                          <w:szCs w:val="22"/>
                        </w:rPr>
                        <w:tab/>
                      </w:r>
                      <w:r w:rsidR="00152E98" w:rsidRPr="00653C2C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279C7718" w14:textId="77777777" w:rsidR="00152E98" w:rsidRPr="00653C2C" w:rsidRDefault="00152E98" w:rsidP="00152E98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3891AADC" w14:textId="77777777" w:rsidR="00152E98" w:rsidRPr="00653C2C" w:rsidRDefault="00152E98" w:rsidP="00152E9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47549D47" w14:textId="77777777" w:rsidR="00152E98" w:rsidRPr="00653C2C" w:rsidRDefault="00152E98" w:rsidP="00152E9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14228117" w14:textId="77777777" w:rsidR="00152E98" w:rsidRPr="00653C2C" w:rsidRDefault="00152E98" w:rsidP="00152E9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ABF1019" w14:textId="77777777" w:rsidR="00152E98" w:rsidRPr="00653C2C" w:rsidRDefault="00152E98" w:rsidP="00152E98">
                      <w:pPr>
                        <w:tabs>
                          <w:tab w:val="left" w:pos="162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5ED94029" w14:textId="77777777" w:rsidR="00152E98" w:rsidRPr="00653C2C" w:rsidRDefault="00152E98" w:rsidP="00152E9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0AFC5" w14:textId="5922147C" w:rsidR="0092658E" w:rsidRDefault="0092658E"/>
    <w:p w14:paraId="6B041BD7" w14:textId="11C59048" w:rsidR="0092658E" w:rsidRDefault="0092658E"/>
    <w:p w14:paraId="17ACE9F0" w14:textId="0ABAA1E2" w:rsidR="0092658E" w:rsidRDefault="0092658E"/>
    <w:p w14:paraId="5F976624" w14:textId="7633BEE7" w:rsidR="0092658E" w:rsidRDefault="0092658E"/>
    <w:p w14:paraId="4E3657A2" w14:textId="6B4317BF" w:rsidR="0092658E" w:rsidRDefault="0092658E"/>
    <w:p w14:paraId="15CCB28D" w14:textId="2E2AB73F" w:rsidR="0092658E" w:rsidRDefault="0092658E"/>
    <w:p w14:paraId="68EA96C0" w14:textId="36761000" w:rsidR="0092658E" w:rsidRDefault="0092658E"/>
    <w:p w14:paraId="0AA62130" w14:textId="12D17E62" w:rsidR="0092658E" w:rsidRDefault="0092658E"/>
    <w:p w14:paraId="09F71E30" w14:textId="32C113A7" w:rsidR="0092658E" w:rsidRDefault="0092658E"/>
    <w:p w14:paraId="0E235C9C" w14:textId="5058B1CB" w:rsidR="0092658E" w:rsidRDefault="00653C2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F4E718A" wp14:editId="0826B69D">
                <wp:simplePos x="0" y="0"/>
                <wp:positionH relativeFrom="margin">
                  <wp:posOffset>-66675</wp:posOffset>
                </wp:positionH>
                <wp:positionV relativeFrom="paragraph">
                  <wp:posOffset>41275</wp:posOffset>
                </wp:positionV>
                <wp:extent cx="6972300" cy="1019175"/>
                <wp:effectExtent l="0" t="0" r="19050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9416" w14:textId="40C40B92" w:rsidR="008F072F" w:rsidRPr="00E94F3D" w:rsidRDefault="006F0DDB" w:rsidP="005B1FC3">
                            <w:pPr>
                              <w:spacing w:before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hair</w:t>
                            </w:r>
                            <w:r w:rsidR="008F072F" w:rsidRPr="00E94F3D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AF3BE8C" w14:textId="77777777" w:rsidR="008F072F" w:rsidRPr="00E94F3D" w:rsidRDefault="008F072F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175A08" w14:textId="316B4A38" w:rsidR="00134083" w:rsidRDefault="00DC6BB4" w:rsidP="00134083">
                            <w:pPr>
                              <w:spacing w:before="120"/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id w:val="-1114893598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FE36E4" w:rsidRPr="00E94F3D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F072F" w:rsidRPr="00E94F3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528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id w:val="2141446768"/>
                                <w:showingPlcHdr/>
                                <w:text/>
                              </w:sdtPr>
                              <w:sdtEndPr/>
                              <w:sdtContent>
                                <w:r w:rsidR="00134083" w:rsidRPr="00134083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date</w:t>
                                </w:r>
                              </w:sdtContent>
                            </w:sdt>
                          </w:p>
                          <w:p w14:paraId="6A16C3B7" w14:textId="60448C37" w:rsidR="006F0DDB" w:rsidRPr="006F0DDB" w:rsidRDefault="006F0DDB" w:rsidP="006F0DDB">
                            <w:pPr>
                              <w:tabs>
                                <w:tab w:val="left" w:pos="360"/>
                                <w:tab w:val="left" w:pos="3600"/>
                                <w:tab w:val="left" w:pos="64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F0DDB">
                              <w:rPr>
                                <w:sz w:val="22"/>
                                <w:szCs w:val="22"/>
                              </w:rPr>
                              <w:t>Chair Na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18A" id="Text Box 24" o:spid="_x0000_s1030" type="#_x0000_t202" style="position:absolute;margin-left:-5.25pt;margin-top:3.25pt;width:549pt;height:80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" o:allowincell="f">
                <v:textbox>
                  <w:txbxContent>
                    <w:p w14:paraId="48039416" w14:textId="40C40B92" w:rsidR="008F072F" w:rsidRPr="00E94F3D" w:rsidRDefault="006F0DDB" w:rsidP="005B1FC3">
                      <w:pPr>
                        <w:spacing w:before="1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hair</w:t>
                      </w:r>
                      <w:r w:rsidR="008F072F" w:rsidRPr="00E94F3D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AF3BE8C" w14:textId="77777777" w:rsidR="008F072F" w:rsidRPr="00E94F3D" w:rsidRDefault="008F072F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29175A08" w14:textId="316B4A38" w:rsidR="00134083" w:rsidRDefault="00DC6BB4" w:rsidP="00134083">
                      <w:pPr>
                        <w:spacing w:before="120"/>
                      </w:pPr>
                      <w:sdt>
                        <w:sdtPr>
                          <w:rPr>
                            <w:sz w:val="22"/>
                            <w:szCs w:val="22"/>
                            <w:u w:val="single"/>
                          </w:rPr>
                          <w:id w:val="-1114893598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FE36E4" w:rsidRPr="00E94F3D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8F072F" w:rsidRPr="00E94F3D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C52808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:u w:val="single"/>
                          </w:rPr>
                          <w:id w:val="2141446768"/>
                          <w:showingPlcHdr/>
                          <w:text/>
                        </w:sdtPr>
                        <w:sdtEndPr/>
                        <w:sdtContent>
                          <w:r w:rsidR="00134083" w:rsidRPr="00134083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date</w:t>
                          </w:r>
                        </w:sdtContent>
                      </w:sdt>
                    </w:p>
                    <w:p w14:paraId="6A16C3B7" w14:textId="60448C37" w:rsidR="006F0DDB" w:rsidRPr="006F0DDB" w:rsidRDefault="006F0DDB" w:rsidP="006F0DDB">
                      <w:pPr>
                        <w:tabs>
                          <w:tab w:val="left" w:pos="360"/>
                          <w:tab w:val="left" w:pos="3600"/>
                          <w:tab w:val="left" w:pos="6480"/>
                        </w:tabs>
                        <w:rPr>
                          <w:sz w:val="22"/>
                          <w:szCs w:val="22"/>
                        </w:rPr>
                      </w:pPr>
                      <w:r w:rsidRPr="006F0DDB">
                        <w:rPr>
                          <w:sz w:val="22"/>
                          <w:szCs w:val="22"/>
                        </w:rPr>
                        <w:t>Chair Nam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48BC2" w14:textId="7D730D51" w:rsidR="0092658E" w:rsidRDefault="0092658E"/>
    <w:p w14:paraId="2C928F6F" w14:textId="5956AF9E" w:rsidR="0092658E" w:rsidRDefault="0092658E"/>
    <w:p w14:paraId="0D9555D7" w14:textId="2EADBD6D" w:rsidR="0092658E" w:rsidRDefault="0092658E"/>
    <w:p w14:paraId="350ADBA5" w14:textId="38A31C56" w:rsidR="0092658E" w:rsidRDefault="0092658E"/>
    <w:p w14:paraId="7C9907CE" w14:textId="68EA100A" w:rsidR="0092658E" w:rsidRDefault="0092658E"/>
    <w:p w14:paraId="336424F0" w14:textId="532F3BEB" w:rsidR="00156771" w:rsidRPr="00156771" w:rsidRDefault="00156771" w:rsidP="007044ED">
      <w:pPr>
        <w:tabs>
          <w:tab w:val="right" w:pos="10710"/>
        </w:tabs>
      </w:pPr>
    </w:p>
    <w:p w14:paraId="33178076" w14:textId="775CA1DF" w:rsidR="00156771" w:rsidRDefault="00152E98" w:rsidP="00156771">
      <w:pPr>
        <w:tabs>
          <w:tab w:val="left" w:pos="42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1AA3A52" wp14:editId="26AED554">
                <wp:simplePos x="0" y="0"/>
                <wp:positionH relativeFrom="margin">
                  <wp:posOffset>-57150</wp:posOffset>
                </wp:positionH>
                <wp:positionV relativeFrom="paragraph">
                  <wp:posOffset>791845</wp:posOffset>
                </wp:positionV>
                <wp:extent cx="6972300" cy="1266825"/>
                <wp:effectExtent l="0" t="0" r="19050" b="285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2F19" w14:textId="1569EB84" w:rsidR="008F072F" w:rsidRPr="000C2F31" w:rsidRDefault="008F072F" w:rsidP="005B1FC3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120"/>
                              <w:contextualSpacing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C2F31">
                              <w:rPr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F260C5" w:rsidRPr="000C2F31">
                              <w:rPr>
                                <w:b/>
                                <w:sz w:val="22"/>
                                <w:szCs w:val="22"/>
                              </w:rPr>
                              <w:t>urpose of Recommendation:</w:t>
                            </w:r>
                          </w:p>
                          <w:p w14:paraId="58BBC459" w14:textId="77777777" w:rsidR="008F072F" w:rsidRPr="00653C2C" w:rsidRDefault="008F072F" w:rsidP="000E1C48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64DFAF" w14:textId="4CD57965" w:rsidR="00F260C5" w:rsidRPr="00653C2C" w:rsidRDefault="00DC6BB4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8795371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73D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B0776"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44ED">
                              <w:rPr>
                                <w:sz w:val="22"/>
                                <w:szCs w:val="22"/>
                              </w:rPr>
                              <w:t>Probationary Faculty</w:t>
                            </w:r>
                          </w:p>
                          <w:p w14:paraId="2D24E396" w14:textId="77777777" w:rsidR="00F260C5" w:rsidRPr="00653C2C" w:rsidRDefault="00F260C5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68643F" w14:textId="3AE2447B" w:rsidR="008F072F" w:rsidRPr="00653C2C" w:rsidRDefault="00DC6BB4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9089154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0776"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F072F" w:rsidRPr="00653C2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044ED">
                              <w:rPr>
                                <w:sz w:val="22"/>
                                <w:szCs w:val="22"/>
                              </w:rPr>
                              <w:t>Post-Tenure Review</w:t>
                            </w:r>
                            <w:r w:rsidR="008F072F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F072F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F072F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DDA9D87" w14:textId="146B6243" w:rsidR="008F072F" w:rsidRPr="00653C2C" w:rsidRDefault="008F072F" w:rsidP="000E1C48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E54127" w14:textId="6FA436ED" w:rsidR="00F260C5" w:rsidRPr="00653C2C" w:rsidRDefault="008F072F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0776"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A7D7F7" w14:textId="77777777" w:rsidR="00F260C5" w:rsidRPr="00653C2C" w:rsidRDefault="00F260C5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5950B2" w14:textId="7430CCDA" w:rsidR="008F072F" w:rsidRPr="00653C2C" w:rsidRDefault="008F072F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0776"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79A616" w14:textId="77777777" w:rsidR="008F072F" w:rsidRPr="00653C2C" w:rsidRDefault="008F072F" w:rsidP="000E1C48">
                            <w:pPr>
                              <w:tabs>
                                <w:tab w:val="left" w:pos="162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1C02A9" w14:textId="265E6C8E" w:rsidR="00653C2C" w:rsidRPr="00653C2C" w:rsidRDefault="00653C2C" w:rsidP="00653C2C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3A52" id="_x0000_s1031" type="#_x0000_t202" style="position:absolute;margin-left:-4.5pt;margin-top:62.35pt;width:549pt;height:99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" o:allowincell="f">
                <v:textbox>
                  <w:txbxContent>
                    <w:p w14:paraId="67202F19" w14:textId="1569EB84" w:rsidR="008F072F" w:rsidRPr="000C2F31" w:rsidRDefault="008F072F" w:rsidP="005B1FC3">
                      <w:pPr>
                        <w:tabs>
                          <w:tab w:val="left" w:pos="5580"/>
                          <w:tab w:val="left" w:pos="9000"/>
                        </w:tabs>
                        <w:spacing w:before="120"/>
                        <w:contextualSpacing/>
                        <w:rPr>
                          <w:b/>
                          <w:sz w:val="22"/>
                          <w:szCs w:val="22"/>
                        </w:rPr>
                      </w:pPr>
                      <w:r w:rsidRPr="000C2F31">
                        <w:rPr>
                          <w:b/>
                          <w:sz w:val="22"/>
                          <w:szCs w:val="22"/>
                        </w:rPr>
                        <w:t>P</w:t>
                      </w:r>
                      <w:r w:rsidR="00F260C5" w:rsidRPr="000C2F31">
                        <w:rPr>
                          <w:b/>
                          <w:sz w:val="22"/>
                          <w:szCs w:val="22"/>
                        </w:rPr>
                        <w:t>urpose of Recommendation:</w:t>
                      </w:r>
                    </w:p>
                    <w:p w14:paraId="58BBC459" w14:textId="77777777" w:rsidR="008F072F" w:rsidRPr="00653C2C" w:rsidRDefault="008F072F" w:rsidP="000E1C48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5764DFAF" w14:textId="4CD57965" w:rsidR="00F260C5" w:rsidRPr="00653C2C" w:rsidRDefault="00DC6BB4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8795371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D73D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260C5" w:rsidRPr="00653C2C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CB0776"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044ED">
                        <w:rPr>
                          <w:sz w:val="22"/>
                          <w:szCs w:val="22"/>
                        </w:rPr>
                        <w:t>Probationary Faculty</w:t>
                      </w:r>
                    </w:p>
                    <w:p w14:paraId="2D24E396" w14:textId="77777777" w:rsidR="00F260C5" w:rsidRPr="00653C2C" w:rsidRDefault="00F260C5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3668643F" w14:textId="3AE2447B" w:rsidR="008F072F" w:rsidRPr="00653C2C" w:rsidRDefault="00DC6BB4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9089154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0776"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F072F" w:rsidRPr="00653C2C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7044ED">
                        <w:rPr>
                          <w:sz w:val="22"/>
                          <w:szCs w:val="22"/>
                        </w:rPr>
                        <w:t>Post-Tenure Review</w:t>
                      </w:r>
                      <w:r w:rsidR="008F072F" w:rsidRPr="00653C2C">
                        <w:rPr>
                          <w:sz w:val="22"/>
                          <w:szCs w:val="22"/>
                        </w:rPr>
                        <w:tab/>
                      </w:r>
                      <w:r w:rsidR="008F072F" w:rsidRPr="00653C2C">
                        <w:rPr>
                          <w:sz w:val="22"/>
                          <w:szCs w:val="22"/>
                        </w:rPr>
                        <w:tab/>
                      </w:r>
                      <w:r w:rsidR="008F072F" w:rsidRPr="00653C2C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5DDA9D87" w14:textId="146B6243" w:rsidR="008F072F" w:rsidRPr="00653C2C" w:rsidRDefault="008F072F" w:rsidP="000E1C48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2CE54127" w14:textId="6FA436ED" w:rsidR="00F260C5" w:rsidRPr="00653C2C" w:rsidRDefault="008F072F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B0776"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A7D7F7" w14:textId="77777777" w:rsidR="00F260C5" w:rsidRPr="00653C2C" w:rsidRDefault="00F260C5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635950B2" w14:textId="7430CCDA" w:rsidR="008F072F" w:rsidRPr="00653C2C" w:rsidRDefault="008F072F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B0776"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79A616" w14:textId="77777777" w:rsidR="008F072F" w:rsidRPr="00653C2C" w:rsidRDefault="008F072F" w:rsidP="000E1C48">
                      <w:pPr>
                        <w:tabs>
                          <w:tab w:val="left" w:pos="162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431C02A9" w14:textId="265E6C8E" w:rsidR="00653C2C" w:rsidRPr="00653C2C" w:rsidRDefault="00653C2C" w:rsidP="00653C2C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FD068" w14:textId="27A2FA90" w:rsidR="007044ED" w:rsidRDefault="007044ED" w:rsidP="00156771">
      <w:pPr>
        <w:tabs>
          <w:tab w:val="left" w:pos="4277"/>
        </w:tabs>
      </w:pPr>
    </w:p>
    <w:p w14:paraId="06C7062B" w14:textId="21CC2B86" w:rsidR="007044ED" w:rsidRPr="00152E98" w:rsidRDefault="00152E98" w:rsidP="00156771">
      <w:pPr>
        <w:tabs>
          <w:tab w:val="left" w:pos="4277"/>
        </w:tabs>
        <w:rPr>
          <w:b/>
          <w:bCs/>
          <w:sz w:val="28"/>
          <w:szCs w:val="28"/>
        </w:rPr>
      </w:pPr>
      <w:r w:rsidRPr="00152E98">
        <w:rPr>
          <w:b/>
          <w:bCs/>
          <w:sz w:val="28"/>
          <w:szCs w:val="28"/>
        </w:rPr>
        <w:t xml:space="preserve">If you were not part of the department committee, please fill out the sections below. </w:t>
      </w:r>
    </w:p>
    <w:p w14:paraId="017482F2" w14:textId="427E06AA" w:rsidR="007044ED" w:rsidRDefault="007044ED" w:rsidP="00156771">
      <w:pPr>
        <w:tabs>
          <w:tab w:val="left" w:pos="4277"/>
        </w:tabs>
      </w:pPr>
    </w:p>
    <w:p w14:paraId="65391FA0" w14:textId="3C53E4B0" w:rsidR="007044ED" w:rsidRDefault="007044ED" w:rsidP="00156771">
      <w:pPr>
        <w:tabs>
          <w:tab w:val="left" w:pos="4277"/>
        </w:tabs>
      </w:pPr>
    </w:p>
    <w:p w14:paraId="3AED965C" w14:textId="7597AC98" w:rsidR="007044ED" w:rsidRDefault="007044ED" w:rsidP="00156771">
      <w:pPr>
        <w:tabs>
          <w:tab w:val="left" w:pos="4277"/>
        </w:tabs>
      </w:pPr>
    </w:p>
    <w:p w14:paraId="7FE28620" w14:textId="30408584" w:rsidR="007044ED" w:rsidRDefault="007044ED" w:rsidP="00156771">
      <w:pPr>
        <w:tabs>
          <w:tab w:val="left" w:pos="4277"/>
        </w:tabs>
      </w:pPr>
    </w:p>
    <w:p w14:paraId="364EF797" w14:textId="06F9BED1" w:rsidR="007044ED" w:rsidRDefault="007044ED" w:rsidP="00156771">
      <w:pPr>
        <w:tabs>
          <w:tab w:val="left" w:pos="4277"/>
        </w:tabs>
      </w:pPr>
    </w:p>
    <w:p w14:paraId="71208643" w14:textId="18B6CC81" w:rsidR="007044ED" w:rsidRDefault="007044ED" w:rsidP="00156771">
      <w:pPr>
        <w:tabs>
          <w:tab w:val="left" w:pos="4277"/>
        </w:tabs>
      </w:pPr>
    </w:p>
    <w:p w14:paraId="298E0B0C" w14:textId="17B26E25" w:rsidR="007044ED" w:rsidRDefault="007044ED" w:rsidP="00156771">
      <w:pPr>
        <w:tabs>
          <w:tab w:val="left" w:pos="4277"/>
        </w:tabs>
      </w:pPr>
    </w:p>
    <w:p w14:paraId="4B74B7F4" w14:textId="7D8990C1" w:rsidR="007044ED" w:rsidRDefault="007044ED" w:rsidP="00156771">
      <w:pPr>
        <w:tabs>
          <w:tab w:val="left" w:pos="4277"/>
        </w:tabs>
      </w:pPr>
    </w:p>
    <w:p w14:paraId="47593127" w14:textId="552CD372" w:rsidR="007044ED" w:rsidRDefault="007044ED" w:rsidP="00156771">
      <w:pPr>
        <w:tabs>
          <w:tab w:val="left" w:pos="4277"/>
        </w:tabs>
      </w:pPr>
    </w:p>
    <w:p w14:paraId="25D9D17E" w14:textId="7F5AA5DF" w:rsidR="007044ED" w:rsidRDefault="007044ED" w:rsidP="00156771">
      <w:pPr>
        <w:tabs>
          <w:tab w:val="left" w:pos="4277"/>
        </w:tabs>
      </w:pPr>
    </w:p>
    <w:p w14:paraId="4D8D9B99" w14:textId="26CCB3C9" w:rsidR="007044ED" w:rsidRDefault="007044ED" w:rsidP="00156771">
      <w:pPr>
        <w:tabs>
          <w:tab w:val="left" w:pos="4277"/>
        </w:tabs>
      </w:pPr>
    </w:p>
    <w:p w14:paraId="5E7FD9A9" w14:textId="3EAF3CF5" w:rsidR="007044ED" w:rsidRDefault="007044ED" w:rsidP="00156771">
      <w:pPr>
        <w:tabs>
          <w:tab w:val="left" w:pos="4277"/>
        </w:tabs>
      </w:pPr>
    </w:p>
    <w:p w14:paraId="1F83461C" w14:textId="03EC779C" w:rsidR="007044ED" w:rsidRDefault="007044ED" w:rsidP="00156771">
      <w:pPr>
        <w:tabs>
          <w:tab w:val="left" w:pos="4277"/>
        </w:tabs>
      </w:pPr>
    </w:p>
    <w:p w14:paraId="56264C0B" w14:textId="572FEC61" w:rsidR="007044ED" w:rsidRDefault="007044ED" w:rsidP="00156771">
      <w:pPr>
        <w:tabs>
          <w:tab w:val="left" w:pos="4277"/>
        </w:tabs>
      </w:pPr>
    </w:p>
    <w:p w14:paraId="35E2E21F" w14:textId="5C09841F" w:rsidR="007044ED" w:rsidRDefault="007044ED" w:rsidP="00156771">
      <w:pPr>
        <w:tabs>
          <w:tab w:val="left" w:pos="4277"/>
        </w:tabs>
      </w:pPr>
    </w:p>
    <w:p w14:paraId="741E7053" w14:textId="07F8F1F0" w:rsidR="007044ED" w:rsidRDefault="007044ED" w:rsidP="00156771">
      <w:pPr>
        <w:tabs>
          <w:tab w:val="left" w:pos="4277"/>
        </w:tabs>
      </w:pPr>
    </w:p>
    <w:p w14:paraId="304EF5FD" w14:textId="6C1B5C42" w:rsidR="007044ED" w:rsidRDefault="007044ED" w:rsidP="00156771">
      <w:pPr>
        <w:tabs>
          <w:tab w:val="left" w:pos="4277"/>
        </w:tabs>
      </w:pPr>
    </w:p>
    <w:p w14:paraId="0A464199" w14:textId="010E3957" w:rsidR="007044ED" w:rsidRDefault="007044ED" w:rsidP="00156771">
      <w:pPr>
        <w:tabs>
          <w:tab w:val="left" w:pos="4277"/>
        </w:tabs>
      </w:pPr>
    </w:p>
    <w:p w14:paraId="2E09E2C3" w14:textId="5AADF330" w:rsidR="007044ED" w:rsidRDefault="007044ED" w:rsidP="00156771">
      <w:pPr>
        <w:tabs>
          <w:tab w:val="left" w:pos="4277"/>
        </w:tabs>
      </w:pPr>
    </w:p>
    <w:p w14:paraId="45BDF7A5" w14:textId="073F6E71" w:rsidR="007044ED" w:rsidRDefault="007044ED" w:rsidP="00156771">
      <w:pPr>
        <w:tabs>
          <w:tab w:val="left" w:pos="4277"/>
        </w:tabs>
      </w:pPr>
    </w:p>
    <w:p w14:paraId="5589E750" w14:textId="4D03D8DA" w:rsidR="007044ED" w:rsidRDefault="007044ED" w:rsidP="00156771">
      <w:pPr>
        <w:tabs>
          <w:tab w:val="left" w:pos="4277"/>
        </w:tabs>
      </w:pPr>
    </w:p>
    <w:p w14:paraId="73941A8E" w14:textId="789DE9AB" w:rsidR="007044ED" w:rsidRDefault="007044ED" w:rsidP="00156771">
      <w:pPr>
        <w:tabs>
          <w:tab w:val="left" w:pos="42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6F6309F" wp14:editId="4D81CA9D">
                <wp:simplePos x="0" y="0"/>
                <wp:positionH relativeFrom="margin">
                  <wp:posOffset>19050</wp:posOffset>
                </wp:positionH>
                <wp:positionV relativeFrom="paragraph">
                  <wp:posOffset>6350</wp:posOffset>
                </wp:positionV>
                <wp:extent cx="6972300" cy="293370"/>
                <wp:effectExtent l="0" t="0" r="19050" b="1143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id w:val="-1527868619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226CADE0" w14:textId="61C15F71" w:rsidR="008F072F" w:rsidRPr="00156771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Note to </w:t>
                                </w:r>
                                <w:r w:rsidR="00F260C5"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F260C5" w:rsidRPr="00156771">
                                  <w:rPr>
                                    <w:sz w:val="22"/>
                                    <w:szCs w:val="22"/>
                                  </w:rPr>
                                  <w:t>Y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 xml:space="preserve">ou </w:t>
                                </w:r>
                                <w:r w:rsidR="00F260C5" w:rsidRPr="00156771">
                                  <w:rPr>
                                    <w:sz w:val="22"/>
                                    <w:szCs w:val="22"/>
                                  </w:rPr>
                                  <w:t>have ten days after this report is provided to submit a response/rebuttal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309F" id="Text Box 25" o:spid="_x0000_s1032" type="#_x0000_t202" style="position:absolute;margin-left:1.5pt;margin-top:.5pt;width:549pt;height:23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" o:allowincell="f">
                <v:textbox>
                  <w:txbxContent>
                    <w:sdt>
                      <w:sdtPr>
                        <w:rPr>
                          <w:b/>
                          <w:sz w:val="22"/>
                          <w:szCs w:val="22"/>
                        </w:rPr>
                        <w:id w:val="-1527868619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226CADE0" w14:textId="61C15F71" w:rsidR="008F072F" w:rsidRPr="00156771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 xml:space="preserve">Note to </w:t>
                          </w:r>
                          <w:r w:rsidR="00F260C5" w:rsidRPr="00156771">
                            <w:rPr>
                              <w:b/>
                              <w:sz w:val="22"/>
                              <w:szCs w:val="22"/>
                            </w:rPr>
                            <w:t>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r w:rsidR="00F260C5" w:rsidRPr="00156771">
                            <w:rPr>
                              <w:sz w:val="22"/>
                              <w:szCs w:val="22"/>
                            </w:rPr>
                            <w:t>Y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 xml:space="preserve">ou </w:t>
                          </w:r>
                          <w:r w:rsidR="00F260C5" w:rsidRPr="00156771">
                            <w:rPr>
                              <w:sz w:val="22"/>
                              <w:szCs w:val="22"/>
                            </w:rPr>
                            <w:t>have ten days after this report is provided to submit a response/rebuttal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FF23519" w14:textId="5443475A" w:rsidR="004A1975" w:rsidRDefault="004A1975">
      <w:pPr>
        <w:tabs>
          <w:tab w:val="right" w:pos="10710"/>
        </w:tabs>
      </w:pPr>
    </w:p>
    <w:p w14:paraId="3415237C" w14:textId="29FF2A15" w:rsidR="004A1975" w:rsidRDefault="004A1975">
      <w:pPr>
        <w:tabs>
          <w:tab w:val="right" w:pos="10710"/>
        </w:tabs>
      </w:pPr>
    </w:p>
    <w:p w14:paraId="3CFE3FE5" w14:textId="5A3C5432" w:rsidR="0092658E" w:rsidRPr="00156771" w:rsidRDefault="00DC6BB4">
      <w:pPr>
        <w:tabs>
          <w:tab w:val="right" w:pos="10710"/>
        </w:tabs>
        <w:rPr>
          <w:b/>
          <w:sz w:val="22"/>
          <w:szCs w:val="22"/>
        </w:rPr>
      </w:pPr>
      <w:sdt>
        <w:sdtPr>
          <w:id w:val="1148257562"/>
          <w:lock w:val="sdtContentLocked"/>
          <w:placeholder>
            <w:docPart w:val="DefaultPlaceholder_-1854013440"/>
          </w:placeholder>
          <w:group/>
        </w:sdtPr>
        <w:sdtEndPr>
          <w:rPr>
            <w:b/>
            <w:sz w:val="22"/>
            <w:szCs w:val="22"/>
          </w:rPr>
        </w:sdtEndPr>
        <w:sdtContent>
          <w:r w:rsidR="0092658E" w:rsidRPr="00156771">
            <w:rPr>
              <w:b/>
              <w:sz w:val="22"/>
              <w:szCs w:val="22"/>
            </w:rPr>
            <w:t>California State University, Los Angeles</w:t>
          </w:r>
          <w:r w:rsidR="0092658E" w:rsidRPr="00156771">
            <w:rPr>
              <w:b/>
              <w:sz w:val="22"/>
              <w:szCs w:val="22"/>
            </w:rPr>
            <w:tab/>
            <w:t>Page 2</w:t>
          </w:r>
        </w:sdtContent>
      </w:sdt>
    </w:p>
    <w:p w14:paraId="0754720C" w14:textId="1FD28B31" w:rsidR="0092658E" w:rsidRPr="00156771" w:rsidRDefault="00156771" w:rsidP="00D63B5D">
      <w:pPr>
        <w:outlineLvl w:val="0"/>
        <w:rPr>
          <w:b/>
          <w:sz w:val="22"/>
          <w:szCs w:val="22"/>
        </w:rPr>
      </w:pPr>
      <w:r w:rsidRPr="00156771">
        <w:rPr>
          <w:b/>
          <w:sz w:val="22"/>
          <w:szCs w:val="22"/>
        </w:rPr>
        <w:t xml:space="preserve">Department </w:t>
      </w:r>
      <w:r w:rsidR="004E3AD9">
        <w:rPr>
          <w:b/>
          <w:sz w:val="22"/>
          <w:szCs w:val="22"/>
        </w:rPr>
        <w:t xml:space="preserve">Chair </w:t>
      </w:r>
      <w:r w:rsidRPr="00156771">
        <w:rPr>
          <w:b/>
          <w:sz w:val="22"/>
          <w:szCs w:val="22"/>
        </w:rPr>
        <w:t>Per</w:t>
      </w:r>
      <w:r w:rsidR="004E3AD9">
        <w:rPr>
          <w:b/>
          <w:sz w:val="22"/>
          <w:szCs w:val="22"/>
        </w:rPr>
        <w:t>iodic Evaluation</w:t>
      </w:r>
      <w:r w:rsidR="0092658E" w:rsidRPr="00156771">
        <w:rPr>
          <w:b/>
          <w:sz w:val="22"/>
          <w:szCs w:val="22"/>
        </w:rPr>
        <w:t xml:space="preserve"> Form</w:t>
      </w:r>
    </w:p>
    <w:p w14:paraId="4DA7FC44" w14:textId="389589EC" w:rsidR="0092658E" w:rsidRPr="00156771" w:rsidRDefault="0092658E">
      <w:pPr>
        <w:rPr>
          <w:sz w:val="22"/>
          <w:szCs w:val="22"/>
        </w:rPr>
      </w:pPr>
    </w:p>
    <w:p w14:paraId="29CE452F" w14:textId="0F3DE694" w:rsidR="0092658E" w:rsidRPr="00156771" w:rsidRDefault="0092658E">
      <w:pPr>
        <w:rPr>
          <w:sz w:val="22"/>
          <w:szCs w:val="22"/>
        </w:rPr>
      </w:pPr>
      <w:r w:rsidRPr="00156771">
        <w:rPr>
          <w:b/>
          <w:sz w:val="22"/>
          <w:szCs w:val="22"/>
        </w:rPr>
        <w:t>EVALUATION:</w:t>
      </w:r>
      <w:r w:rsidRPr="00156771">
        <w:rPr>
          <w:sz w:val="22"/>
          <w:szCs w:val="22"/>
        </w:rPr>
        <w:t xml:space="preserve">  Please </w:t>
      </w:r>
      <w:r w:rsidR="00156771" w:rsidRPr="00156771">
        <w:rPr>
          <w:sz w:val="22"/>
          <w:szCs w:val="22"/>
        </w:rPr>
        <w:t>i</w:t>
      </w:r>
      <w:r w:rsidRPr="00156771">
        <w:rPr>
          <w:sz w:val="22"/>
          <w:szCs w:val="22"/>
        </w:rPr>
        <w:t>ndicate sources of information used in forming the following evaluation.  Sections A, B, C (additional sheets may be appended):</w:t>
      </w:r>
    </w:p>
    <w:p w14:paraId="6940E32E" w14:textId="65E3518B" w:rsidR="0092658E" w:rsidRPr="00156771" w:rsidRDefault="0092658E">
      <w:pPr>
        <w:rPr>
          <w:sz w:val="22"/>
          <w:szCs w:val="22"/>
        </w:rPr>
      </w:pPr>
    </w:p>
    <w:p w14:paraId="79584402" w14:textId="77777777" w:rsidR="0092658E" w:rsidRPr="00156771" w:rsidRDefault="0092658E">
      <w:pPr>
        <w:rPr>
          <w:sz w:val="22"/>
          <w:szCs w:val="22"/>
        </w:rPr>
      </w:pPr>
    </w:p>
    <w:p w14:paraId="4A35FAEF" w14:textId="77777777" w:rsidR="0092658E" w:rsidRPr="00156771" w:rsidRDefault="0092658E">
      <w:pPr>
        <w:tabs>
          <w:tab w:val="left" w:pos="360"/>
          <w:tab w:val="left" w:pos="720"/>
        </w:tabs>
        <w:rPr>
          <w:b/>
          <w:sz w:val="22"/>
          <w:szCs w:val="22"/>
        </w:rPr>
      </w:pPr>
      <w:r w:rsidRPr="00156771">
        <w:rPr>
          <w:b/>
          <w:sz w:val="22"/>
          <w:szCs w:val="22"/>
        </w:rPr>
        <w:t>A.</w:t>
      </w:r>
      <w:r w:rsidRPr="00156771">
        <w:rPr>
          <w:b/>
          <w:sz w:val="22"/>
          <w:szCs w:val="22"/>
        </w:rPr>
        <w:tab/>
        <w:t>Educational Performance:</w:t>
      </w:r>
    </w:p>
    <w:p w14:paraId="13E8868F" w14:textId="77777777" w:rsidR="0092658E" w:rsidRPr="00156771" w:rsidRDefault="0092658E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A7EC65B" w14:textId="14125EFB" w:rsidR="0092658E" w:rsidRPr="00156771" w:rsidRDefault="0092658E">
      <w:pPr>
        <w:tabs>
          <w:tab w:val="left" w:pos="360"/>
          <w:tab w:val="left" w:pos="720"/>
        </w:tabs>
        <w:ind w:left="720" w:hanging="720"/>
        <w:rPr>
          <w:sz w:val="22"/>
          <w:szCs w:val="22"/>
        </w:rPr>
      </w:pPr>
      <w:r w:rsidRPr="00156771">
        <w:rPr>
          <w:sz w:val="22"/>
          <w:szCs w:val="22"/>
        </w:rPr>
        <w:tab/>
        <w:t>1.</w:t>
      </w:r>
      <w:r w:rsidRPr="00156771">
        <w:rPr>
          <w:sz w:val="22"/>
          <w:szCs w:val="22"/>
        </w:rPr>
        <w:tab/>
        <w:t>Teaching Performance (</w:t>
      </w:r>
      <w:r w:rsidR="00345405" w:rsidRPr="00156771">
        <w:rPr>
          <w:sz w:val="22"/>
          <w:szCs w:val="22"/>
        </w:rPr>
        <w:t>a</w:t>
      </w:r>
      <w:r w:rsidR="00E033BE" w:rsidRPr="00156771">
        <w:rPr>
          <w:sz w:val="22"/>
          <w:szCs w:val="22"/>
        </w:rPr>
        <w:t>.</w:t>
      </w:r>
      <w:r w:rsidRPr="00156771">
        <w:rPr>
          <w:sz w:val="22"/>
          <w:szCs w:val="22"/>
        </w:rPr>
        <w:t xml:space="preserve"> summary of the quantitative responses to the </w:t>
      </w:r>
      <w:r w:rsidR="00345405" w:rsidRPr="00156771">
        <w:rPr>
          <w:sz w:val="22"/>
          <w:szCs w:val="22"/>
        </w:rPr>
        <w:t>“</w:t>
      </w:r>
      <w:r w:rsidRPr="00156771">
        <w:rPr>
          <w:sz w:val="22"/>
          <w:szCs w:val="22"/>
          <w:u w:val="single"/>
        </w:rPr>
        <w:t>Student Opinion Survey on Instruction”</w:t>
      </w:r>
      <w:r w:rsidR="00E033BE" w:rsidRPr="00156771">
        <w:rPr>
          <w:sz w:val="22"/>
          <w:szCs w:val="22"/>
        </w:rPr>
        <w:t>;</w:t>
      </w:r>
      <w:r w:rsidRPr="00156771">
        <w:rPr>
          <w:sz w:val="22"/>
          <w:szCs w:val="22"/>
        </w:rPr>
        <w:t xml:space="preserve"> </w:t>
      </w:r>
      <w:r w:rsidR="00E033BE" w:rsidRPr="00156771">
        <w:rPr>
          <w:sz w:val="22"/>
          <w:szCs w:val="22"/>
        </w:rPr>
        <w:t xml:space="preserve">b. </w:t>
      </w:r>
      <w:r w:rsidRPr="00156771">
        <w:rPr>
          <w:sz w:val="22"/>
          <w:szCs w:val="22"/>
        </w:rPr>
        <w:t>peer observation</w:t>
      </w:r>
      <w:r w:rsidR="00E033BE" w:rsidRPr="00156771">
        <w:rPr>
          <w:sz w:val="22"/>
          <w:szCs w:val="22"/>
        </w:rPr>
        <w:t>;</w:t>
      </w:r>
      <w:r w:rsidRPr="00156771">
        <w:rPr>
          <w:sz w:val="22"/>
          <w:szCs w:val="22"/>
        </w:rPr>
        <w:t xml:space="preserve"> and </w:t>
      </w:r>
      <w:r w:rsidR="00E033BE" w:rsidRPr="00156771">
        <w:rPr>
          <w:sz w:val="22"/>
          <w:szCs w:val="22"/>
        </w:rPr>
        <w:t xml:space="preserve">c. </w:t>
      </w:r>
      <w:r w:rsidRPr="00156771">
        <w:rPr>
          <w:sz w:val="22"/>
          <w:szCs w:val="22"/>
        </w:rPr>
        <w:t xml:space="preserve">at least one other </w:t>
      </w:r>
      <w:r w:rsidR="00345405" w:rsidRPr="00156771">
        <w:rPr>
          <w:sz w:val="22"/>
          <w:szCs w:val="22"/>
        </w:rPr>
        <w:t>form</w:t>
      </w:r>
      <w:r w:rsidRPr="00156771">
        <w:rPr>
          <w:sz w:val="22"/>
          <w:szCs w:val="22"/>
        </w:rPr>
        <w:t xml:space="preserve"> of evaluation).</w:t>
      </w:r>
    </w:p>
    <w:p w14:paraId="4C8C89EB" w14:textId="77777777" w:rsidR="0092658E" w:rsidRPr="00156771" w:rsidRDefault="0092658E">
      <w:pPr>
        <w:ind w:left="720"/>
        <w:rPr>
          <w:sz w:val="22"/>
          <w:szCs w:val="22"/>
        </w:rPr>
      </w:pPr>
    </w:p>
    <w:p w14:paraId="4693D5AF" w14:textId="77777777" w:rsidR="0092658E" w:rsidRPr="00156771" w:rsidRDefault="0092658E">
      <w:pPr>
        <w:ind w:left="720"/>
        <w:rPr>
          <w:sz w:val="22"/>
          <w:szCs w:val="22"/>
        </w:rPr>
      </w:pPr>
    </w:p>
    <w:p w14:paraId="30798832" w14:textId="77777777" w:rsidR="00592C1C" w:rsidRPr="00156771" w:rsidRDefault="00592C1C">
      <w:pPr>
        <w:ind w:left="720"/>
        <w:rPr>
          <w:sz w:val="22"/>
          <w:szCs w:val="22"/>
        </w:rPr>
      </w:pPr>
    </w:p>
    <w:p w14:paraId="416AB60A" w14:textId="77777777" w:rsidR="00592C1C" w:rsidRPr="00156771" w:rsidRDefault="00592C1C">
      <w:pPr>
        <w:ind w:left="720"/>
        <w:rPr>
          <w:sz w:val="22"/>
          <w:szCs w:val="22"/>
        </w:rPr>
      </w:pPr>
    </w:p>
    <w:p w14:paraId="35D6693D" w14:textId="77777777" w:rsidR="00592C1C" w:rsidRPr="00156771" w:rsidRDefault="00592C1C">
      <w:pPr>
        <w:ind w:left="720"/>
        <w:rPr>
          <w:sz w:val="22"/>
          <w:szCs w:val="22"/>
        </w:rPr>
      </w:pPr>
    </w:p>
    <w:p w14:paraId="7D900733" w14:textId="77777777" w:rsidR="00592C1C" w:rsidRPr="00156771" w:rsidRDefault="00592C1C">
      <w:pPr>
        <w:ind w:left="720"/>
        <w:rPr>
          <w:sz w:val="22"/>
          <w:szCs w:val="22"/>
        </w:rPr>
      </w:pPr>
    </w:p>
    <w:p w14:paraId="197118A8" w14:textId="77777777" w:rsidR="00592C1C" w:rsidRPr="00156771" w:rsidRDefault="00592C1C">
      <w:pPr>
        <w:ind w:left="720"/>
        <w:rPr>
          <w:sz w:val="22"/>
          <w:szCs w:val="22"/>
        </w:rPr>
      </w:pPr>
    </w:p>
    <w:p w14:paraId="22CB9284" w14:textId="77777777" w:rsidR="0092658E" w:rsidRPr="00156771" w:rsidRDefault="0092658E">
      <w:pPr>
        <w:ind w:left="720"/>
        <w:rPr>
          <w:sz w:val="22"/>
          <w:szCs w:val="22"/>
        </w:rPr>
      </w:pPr>
    </w:p>
    <w:p w14:paraId="76C08F3E" w14:textId="77777777" w:rsidR="0092658E" w:rsidRDefault="0092658E">
      <w:pPr>
        <w:ind w:left="720"/>
      </w:pPr>
    </w:p>
    <w:p w14:paraId="54442DB1" w14:textId="62AE90A5" w:rsidR="0092658E" w:rsidRPr="00156771" w:rsidRDefault="0092658E">
      <w:pPr>
        <w:tabs>
          <w:tab w:val="left" w:pos="360"/>
          <w:tab w:val="left" w:pos="720"/>
        </w:tabs>
        <w:rPr>
          <w:sz w:val="22"/>
          <w:szCs w:val="22"/>
        </w:rPr>
      </w:pPr>
      <w:r>
        <w:tab/>
      </w:r>
      <w:r w:rsidRPr="00156771">
        <w:rPr>
          <w:sz w:val="22"/>
          <w:szCs w:val="22"/>
        </w:rPr>
        <w:t>2.</w:t>
      </w:r>
      <w:r w:rsidRPr="00156771">
        <w:rPr>
          <w:sz w:val="22"/>
          <w:szCs w:val="22"/>
        </w:rPr>
        <w:tab/>
        <w:t>Related Educational Activities.</w:t>
      </w:r>
    </w:p>
    <w:p w14:paraId="5699B5F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61E7B12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10851EBC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5DF8D0C9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37BAD1BD" w14:textId="77777777" w:rsidR="00152E98" w:rsidRPr="001B361D" w:rsidRDefault="00152E98" w:rsidP="00152E98">
      <w:pPr>
        <w:tabs>
          <w:tab w:val="left" w:pos="720"/>
        </w:tabs>
        <w:rPr>
          <w:b/>
          <w:bCs/>
          <w:sz w:val="22"/>
          <w:szCs w:val="22"/>
        </w:rPr>
      </w:pPr>
      <w:r w:rsidRPr="001B361D">
        <w:rPr>
          <w:b/>
          <w:bCs/>
          <w:sz w:val="22"/>
          <w:szCs w:val="22"/>
        </w:rPr>
        <w:t>Educational Performance Evaluation</w:t>
      </w:r>
    </w:p>
    <w:p w14:paraId="150CFE87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</w:p>
    <w:p w14:paraId="2E8D43BB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758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7C6C29BB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7033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5C89F21A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4845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3319C35C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6750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7E687A2F" w14:textId="77777777" w:rsidR="00152E98" w:rsidRPr="00156771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0402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2D6E9B98" w14:textId="77777777" w:rsidR="00592C1C" w:rsidRPr="00156771" w:rsidRDefault="00592C1C" w:rsidP="00152E98">
      <w:pPr>
        <w:tabs>
          <w:tab w:val="left" w:pos="720"/>
        </w:tabs>
        <w:rPr>
          <w:sz w:val="22"/>
          <w:szCs w:val="22"/>
        </w:rPr>
      </w:pPr>
    </w:p>
    <w:p w14:paraId="0753D144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358FD646" w14:textId="77777777" w:rsidR="00592C1C" w:rsidRDefault="00592C1C" w:rsidP="00B24D64">
      <w:pPr>
        <w:tabs>
          <w:tab w:val="left" w:pos="720"/>
        </w:tabs>
        <w:ind w:left="810"/>
      </w:pPr>
    </w:p>
    <w:p w14:paraId="6A1C1A96" w14:textId="191B3439" w:rsidR="00592C1C" w:rsidRPr="00156771" w:rsidRDefault="00592C1C" w:rsidP="00592C1C">
      <w:pPr>
        <w:tabs>
          <w:tab w:val="left" w:pos="360"/>
          <w:tab w:val="left" w:pos="720"/>
        </w:tabs>
        <w:rPr>
          <w:b/>
          <w:sz w:val="22"/>
          <w:szCs w:val="22"/>
        </w:rPr>
      </w:pPr>
      <w:r w:rsidRPr="00156771">
        <w:rPr>
          <w:b/>
          <w:sz w:val="22"/>
          <w:szCs w:val="22"/>
        </w:rPr>
        <w:t>B.</w:t>
      </w:r>
      <w:r w:rsidRPr="00156771">
        <w:rPr>
          <w:b/>
          <w:sz w:val="22"/>
          <w:szCs w:val="22"/>
        </w:rPr>
        <w:tab/>
        <w:t>Professional Achievement:</w:t>
      </w:r>
    </w:p>
    <w:p w14:paraId="5334E08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E978F4A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760CC59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78C2A3B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473CE03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57376F4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39A72C9B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5D671877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7941C9D5" w14:textId="2090BE89" w:rsidR="00152E98" w:rsidRPr="001B361D" w:rsidRDefault="00152E98" w:rsidP="00152E98">
      <w:pPr>
        <w:tabs>
          <w:tab w:val="left" w:pos="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</w:t>
      </w:r>
      <w:r w:rsidRPr="001B361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chievement</w:t>
      </w:r>
      <w:r w:rsidRPr="001B361D">
        <w:rPr>
          <w:b/>
          <w:bCs/>
          <w:sz w:val="22"/>
          <w:szCs w:val="22"/>
        </w:rPr>
        <w:t xml:space="preserve"> Evaluation</w:t>
      </w:r>
    </w:p>
    <w:p w14:paraId="6BE8DC33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</w:p>
    <w:p w14:paraId="5F54790D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5231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46B4D08C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8979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21B1691F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2523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2E1A9112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4304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4C3C2BF7" w14:textId="77777777" w:rsidR="00152E98" w:rsidRPr="00156771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5438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5722651F" w14:textId="77777777" w:rsidR="00592C1C" w:rsidRPr="00156771" w:rsidRDefault="00592C1C" w:rsidP="00152E98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D8E3292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333702DA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607529A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9CCD2CE" w14:textId="0B4C3883" w:rsidR="00592C1C" w:rsidRPr="00156771" w:rsidRDefault="00592C1C" w:rsidP="00592C1C">
      <w:pPr>
        <w:tabs>
          <w:tab w:val="left" w:pos="360"/>
          <w:tab w:val="left" w:pos="720"/>
        </w:tabs>
        <w:rPr>
          <w:b/>
          <w:sz w:val="22"/>
          <w:szCs w:val="22"/>
        </w:rPr>
      </w:pPr>
      <w:r w:rsidRPr="00156771">
        <w:rPr>
          <w:b/>
          <w:sz w:val="22"/>
          <w:szCs w:val="22"/>
        </w:rPr>
        <w:t>C.</w:t>
      </w:r>
      <w:r w:rsidRPr="00156771">
        <w:rPr>
          <w:b/>
          <w:sz w:val="22"/>
          <w:szCs w:val="22"/>
        </w:rPr>
        <w:tab/>
        <w:t>Contributions to the University:</w:t>
      </w:r>
    </w:p>
    <w:p w14:paraId="11BFCD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062C34FE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8F99FE1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4B777000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401094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70E9D0F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2923F244" w14:textId="40752074" w:rsidR="00152E98" w:rsidRPr="001B361D" w:rsidRDefault="00152E98" w:rsidP="00152E98">
      <w:pPr>
        <w:tabs>
          <w:tab w:val="left" w:pos="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ibutions to the University</w:t>
      </w:r>
      <w:r w:rsidRPr="001B361D">
        <w:rPr>
          <w:b/>
          <w:bCs/>
          <w:sz w:val="22"/>
          <w:szCs w:val="22"/>
        </w:rPr>
        <w:t xml:space="preserve"> Evaluation</w:t>
      </w:r>
    </w:p>
    <w:p w14:paraId="6311D8AB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</w:p>
    <w:p w14:paraId="3EB1FA47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7949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4CDB4DAF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9908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14400EE4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9987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7887EBE9" w14:textId="77777777" w:rsidR="00152E98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0468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1172347F" w14:textId="77777777" w:rsidR="00152E98" w:rsidRPr="00156771" w:rsidRDefault="00152E98" w:rsidP="00152E9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3019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66AC2CB4" w14:textId="77777777" w:rsidR="00592C1C" w:rsidRPr="00156771" w:rsidRDefault="00592C1C" w:rsidP="00152E98">
      <w:pPr>
        <w:rPr>
          <w:sz w:val="22"/>
          <w:szCs w:val="22"/>
        </w:rPr>
      </w:pPr>
    </w:p>
    <w:p w14:paraId="763BD093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FBD99C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7C1433B" w14:textId="30513A65" w:rsidR="00592C1C" w:rsidRPr="00156771" w:rsidRDefault="00330A88" w:rsidP="00592C1C">
      <w:pPr>
        <w:tabs>
          <w:tab w:val="left" w:pos="36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dditional Comments</w:t>
      </w:r>
      <w:r w:rsidR="00152E98">
        <w:rPr>
          <w:b/>
          <w:sz w:val="22"/>
          <w:szCs w:val="22"/>
        </w:rPr>
        <w:t xml:space="preserve"> (optional)</w:t>
      </w:r>
    </w:p>
    <w:p w14:paraId="2C3D037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3830C2F" w14:textId="4FAC68BD" w:rsidR="00B24D64" w:rsidRPr="00156771" w:rsidRDefault="00156771" w:rsidP="00156771">
      <w:pPr>
        <w:tabs>
          <w:tab w:val="left" w:pos="360"/>
          <w:tab w:val="left" w:pos="720"/>
        </w:tabs>
        <w:rPr>
          <w:sz w:val="22"/>
          <w:szCs w:val="22"/>
        </w:rPr>
      </w:pPr>
      <w:r w:rsidRPr="00156771">
        <w:rPr>
          <w:sz w:val="22"/>
          <w:szCs w:val="22"/>
        </w:rPr>
        <w:tab/>
      </w:r>
    </w:p>
    <w:p w14:paraId="197B40D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sectPr w:rsidR="00592C1C" w:rsidRPr="00156771" w:rsidSect="00156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5F828" w14:textId="77777777" w:rsidR="00D24F9E" w:rsidRDefault="00D24F9E" w:rsidP="000E1C48">
      <w:r>
        <w:separator/>
      </w:r>
    </w:p>
  </w:endnote>
  <w:endnote w:type="continuationSeparator" w:id="0">
    <w:p w14:paraId="374CC3E0" w14:textId="77777777" w:rsidR="00D24F9E" w:rsidRDefault="00D24F9E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CAE4" w14:textId="77777777" w:rsidR="00DC6BB4" w:rsidRDefault="00DC6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B97B" w14:textId="3B6C7AA9" w:rsidR="008F072F" w:rsidRPr="000E1C48" w:rsidRDefault="008F072F" w:rsidP="003503F1">
    <w:pPr>
      <w:pStyle w:val="Footer"/>
      <w:tabs>
        <w:tab w:val="left" w:pos="9300"/>
      </w:tabs>
      <w:rPr>
        <w:sz w:val="16"/>
        <w:szCs w:val="16"/>
      </w:rPr>
    </w:pPr>
    <w:r w:rsidRPr="000E1C48">
      <w:rPr>
        <w:sz w:val="16"/>
        <w:szCs w:val="16"/>
      </w:rPr>
      <w:t>F</w:t>
    </w:r>
    <w:r w:rsidR="003503F1">
      <w:rPr>
        <w:sz w:val="16"/>
        <w:szCs w:val="16"/>
      </w:rPr>
      <w:t>orm SU13</w:t>
    </w:r>
    <w:r w:rsidR="00156771">
      <w:rPr>
        <w:sz w:val="16"/>
        <w:szCs w:val="16"/>
      </w:rPr>
      <w:tab/>
    </w:r>
    <w:r w:rsidR="00156771">
      <w:rPr>
        <w:sz w:val="16"/>
        <w:szCs w:val="16"/>
      </w:rPr>
      <w:tab/>
    </w:r>
    <w:r w:rsidR="00156771">
      <w:rPr>
        <w:sz w:val="16"/>
        <w:szCs w:val="16"/>
      </w:rPr>
      <w:tab/>
    </w:r>
    <w:r w:rsidR="003503F1">
      <w:rPr>
        <w:sz w:val="16"/>
        <w:szCs w:val="16"/>
      </w:rPr>
      <w:tab/>
    </w:r>
    <w:r w:rsidR="003503F1">
      <w:rPr>
        <w:sz w:val="16"/>
        <w:szCs w:val="16"/>
      </w:rPr>
      <w:tab/>
    </w:r>
    <w:r w:rsidR="00330A88">
      <w:rPr>
        <w:sz w:val="16"/>
        <w:szCs w:val="16"/>
      </w:rPr>
      <w:t>7</w:t>
    </w:r>
    <w:r w:rsidRPr="000E1C48">
      <w:rPr>
        <w:sz w:val="16"/>
        <w:szCs w:val="16"/>
      </w:rPr>
      <w:t>/</w:t>
    </w:r>
    <w:r>
      <w:rPr>
        <w:sz w:val="16"/>
        <w:szCs w:val="16"/>
      </w:rPr>
      <w:t>20</w:t>
    </w:r>
    <w:r w:rsidR="00330A88">
      <w:rPr>
        <w:sz w:val="16"/>
        <w:szCs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98CCF" w14:textId="77777777" w:rsidR="00DC6BB4" w:rsidRDefault="00DC6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250CB" w14:textId="77777777" w:rsidR="00D24F9E" w:rsidRDefault="00D24F9E" w:rsidP="000E1C48">
      <w:r>
        <w:separator/>
      </w:r>
    </w:p>
  </w:footnote>
  <w:footnote w:type="continuationSeparator" w:id="0">
    <w:p w14:paraId="16BC6B4D" w14:textId="77777777" w:rsidR="00D24F9E" w:rsidRDefault="00D24F9E" w:rsidP="000E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D1F9" w14:textId="77777777" w:rsidR="00DC6BB4" w:rsidRDefault="00DC6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0556155"/>
      <w:docPartObj>
        <w:docPartGallery w:val="Watermarks"/>
        <w:docPartUnique/>
      </w:docPartObj>
    </w:sdtPr>
    <w:sdtContent>
      <w:p w14:paraId="426DE484" w14:textId="19B7F19A" w:rsidR="00DC6BB4" w:rsidRDefault="00DC6BB4">
        <w:pPr>
          <w:pStyle w:val="Header"/>
        </w:pPr>
        <w:r>
          <w:rPr>
            <w:noProof/>
          </w:rPr>
          <w:pict w14:anchorId="347AAC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6F2F" w14:textId="77777777" w:rsidR="00DC6BB4" w:rsidRDefault="00DC6B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za3NDI0NLYwMDVQ0lEKTi0uzszPAykwqgUAlxkx1iwAAAA="/>
  </w:docVars>
  <w:rsids>
    <w:rsidRoot w:val="00DE6C9B"/>
    <w:rsid w:val="000213F8"/>
    <w:rsid w:val="00085132"/>
    <w:rsid w:val="000C2F31"/>
    <w:rsid w:val="000E1C48"/>
    <w:rsid w:val="00105AF8"/>
    <w:rsid w:val="00114591"/>
    <w:rsid w:val="00122660"/>
    <w:rsid w:val="00134083"/>
    <w:rsid w:val="00152E98"/>
    <w:rsid w:val="00156771"/>
    <w:rsid w:val="00165FF5"/>
    <w:rsid w:val="001A2A3D"/>
    <w:rsid w:val="001A4516"/>
    <w:rsid w:val="001D73DA"/>
    <w:rsid w:val="0022173E"/>
    <w:rsid w:val="00280F08"/>
    <w:rsid w:val="002E55FD"/>
    <w:rsid w:val="002F2193"/>
    <w:rsid w:val="00314231"/>
    <w:rsid w:val="00330A88"/>
    <w:rsid w:val="00345405"/>
    <w:rsid w:val="003503F1"/>
    <w:rsid w:val="00373ADC"/>
    <w:rsid w:val="003B738F"/>
    <w:rsid w:val="00412252"/>
    <w:rsid w:val="004572FB"/>
    <w:rsid w:val="00485150"/>
    <w:rsid w:val="004A1975"/>
    <w:rsid w:val="004A743D"/>
    <w:rsid w:val="004E3AD9"/>
    <w:rsid w:val="004E7E46"/>
    <w:rsid w:val="004F7CE6"/>
    <w:rsid w:val="005410AF"/>
    <w:rsid w:val="00592C1C"/>
    <w:rsid w:val="005B1FC3"/>
    <w:rsid w:val="005B6803"/>
    <w:rsid w:val="005C483A"/>
    <w:rsid w:val="006003E3"/>
    <w:rsid w:val="00604E36"/>
    <w:rsid w:val="00626BE9"/>
    <w:rsid w:val="00652F78"/>
    <w:rsid w:val="00653C2C"/>
    <w:rsid w:val="00667CE2"/>
    <w:rsid w:val="00681535"/>
    <w:rsid w:val="006F0DDB"/>
    <w:rsid w:val="006F7604"/>
    <w:rsid w:val="007044ED"/>
    <w:rsid w:val="007701D4"/>
    <w:rsid w:val="00787BEB"/>
    <w:rsid w:val="007C408C"/>
    <w:rsid w:val="00851FD3"/>
    <w:rsid w:val="00853521"/>
    <w:rsid w:val="008A5506"/>
    <w:rsid w:val="008F072F"/>
    <w:rsid w:val="008F4D86"/>
    <w:rsid w:val="008F76EA"/>
    <w:rsid w:val="00902DA1"/>
    <w:rsid w:val="0092658E"/>
    <w:rsid w:val="00954047"/>
    <w:rsid w:val="009739B5"/>
    <w:rsid w:val="0097416C"/>
    <w:rsid w:val="00975EE3"/>
    <w:rsid w:val="00A35B26"/>
    <w:rsid w:val="00A402E2"/>
    <w:rsid w:val="00A53E20"/>
    <w:rsid w:val="00A576FA"/>
    <w:rsid w:val="00AD7EE3"/>
    <w:rsid w:val="00B04E78"/>
    <w:rsid w:val="00B24D64"/>
    <w:rsid w:val="00B31102"/>
    <w:rsid w:val="00B55650"/>
    <w:rsid w:val="00B74F5A"/>
    <w:rsid w:val="00BD1ED6"/>
    <w:rsid w:val="00C52808"/>
    <w:rsid w:val="00CB0776"/>
    <w:rsid w:val="00CD0778"/>
    <w:rsid w:val="00D24F9E"/>
    <w:rsid w:val="00D54411"/>
    <w:rsid w:val="00D63B5D"/>
    <w:rsid w:val="00DB50AC"/>
    <w:rsid w:val="00DC6BB4"/>
    <w:rsid w:val="00DE6C9B"/>
    <w:rsid w:val="00DF08D1"/>
    <w:rsid w:val="00E033BE"/>
    <w:rsid w:val="00E16DD8"/>
    <w:rsid w:val="00E271DF"/>
    <w:rsid w:val="00E423A2"/>
    <w:rsid w:val="00E574BA"/>
    <w:rsid w:val="00E94F3D"/>
    <w:rsid w:val="00EA136B"/>
    <w:rsid w:val="00EC159A"/>
    <w:rsid w:val="00F260C5"/>
    <w:rsid w:val="00F477E0"/>
    <w:rsid w:val="00F53EB4"/>
    <w:rsid w:val="00FA1724"/>
    <w:rsid w:val="00FC012F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2BAC0"/>
  <w15:docId w15:val="{DBA55A0C-6A3F-4B6A-B679-A27D075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styleId="PlaceholderText">
    <w:name w:val="Placeholder Text"/>
    <w:basedOn w:val="DefaultParagraphFont"/>
    <w:uiPriority w:val="99"/>
    <w:semiHidden/>
    <w:rsid w:val="00CB0776"/>
    <w:rPr>
      <w:color w:val="808080"/>
    </w:rPr>
  </w:style>
  <w:style w:type="paragraph" w:styleId="ListParagraph">
    <w:name w:val="List Paragraph"/>
    <w:basedOn w:val="Normal"/>
    <w:uiPriority w:val="34"/>
    <w:qFormat/>
    <w:rsid w:val="00B2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BB53-150B-4411-9FD0-AA4E6D6D7070}"/>
      </w:docPartPr>
      <w:docPartBody>
        <w:p w:rsidR="00C83AD9" w:rsidRDefault="00F6670C">
          <w:r w:rsidRPr="00016C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E7C38EDC44100B9C18D176A6C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7DB9-6162-41B3-9546-84C2ABEFA910}"/>
      </w:docPartPr>
      <w:docPartBody>
        <w:p w:rsidR="00792E6F" w:rsidRDefault="00792E6F" w:rsidP="00792E6F">
          <w:pPr>
            <w:pStyle w:val="AAFE7C38EDC44100B9C18D176A6CA0612"/>
          </w:pPr>
          <w:r w:rsidRPr="00653C2C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45"/>
    <w:rsid w:val="003D464A"/>
    <w:rsid w:val="006B6525"/>
    <w:rsid w:val="00792E6F"/>
    <w:rsid w:val="00953145"/>
    <w:rsid w:val="00B673A8"/>
    <w:rsid w:val="00BA5CC2"/>
    <w:rsid w:val="00C81BF5"/>
    <w:rsid w:val="00C83AD9"/>
    <w:rsid w:val="00D9105A"/>
    <w:rsid w:val="00F6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E6F"/>
    <w:rPr>
      <w:color w:val="808080"/>
    </w:rPr>
  </w:style>
  <w:style w:type="paragraph" w:customStyle="1" w:styleId="AAFE7C38EDC44100B9C18D176A6CA0612">
    <w:name w:val="AAFE7C38EDC44100B9C18D176A6CA0612"/>
    <w:rsid w:val="00792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ED182-8714-43D1-9A7C-7B1AE728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Salcido, Violeta</cp:lastModifiedBy>
  <cp:revision>3</cp:revision>
  <cp:lastPrinted>2016-01-28T00:45:00Z</cp:lastPrinted>
  <dcterms:created xsi:type="dcterms:W3CDTF">2021-11-01T16:21:00Z</dcterms:created>
  <dcterms:modified xsi:type="dcterms:W3CDTF">2021-11-01T16:44:00Z</dcterms:modified>
</cp:coreProperties>
</file>